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14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2100"/>
        <w:gridCol w:w="236"/>
        <w:gridCol w:w="691"/>
        <w:gridCol w:w="706"/>
        <w:gridCol w:w="707"/>
        <w:gridCol w:w="705"/>
        <w:gridCol w:w="708"/>
        <w:gridCol w:w="743"/>
        <w:gridCol w:w="710"/>
      </w:tblGrid>
      <w:tr w:rsidR="00E73B43" w:rsidRPr="00582547" w14:paraId="4DC0CA4C" w14:textId="77777777" w:rsidTr="00870A0E">
        <w:trPr>
          <w:trHeight w:val="737"/>
        </w:trPr>
        <w:tc>
          <w:tcPr>
            <w:tcW w:w="5670" w:type="dxa"/>
            <w:gridSpan w:val="4"/>
            <w:tcBorders>
              <w:top w:val="nil"/>
            </w:tcBorders>
            <w:vAlign w:val="center"/>
          </w:tcPr>
          <w:p w14:paraId="4DC0CA4A" w14:textId="77777777" w:rsidR="0037156B" w:rsidRPr="00EF64D7" w:rsidRDefault="0037156B" w:rsidP="005904A8">
            <w:pPr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Fiche d’inscription mensuelle</w:t>
            </w:r>
          </w:p>
        </w:tc>
        <w:tc>
          <w:tcPr>
            <w:tcW w:w="4279" w:type="dxa"/>
            <w:gridSpan w:val="6"/>
            <w:tcBorders>
              <w:top w:val="nil"/>
            </w:tcBorders>
            <w:vAlign w:val="center"/>
          </w:tcPr>
          <w:p w14:paraId="4DC0CA4B" w14:textId="4032C604" w:rsidR="0037156B" w:rsidRPr="00EF64D7" w:rsidRDefault="00311134" w:rsidP="00B666E2">
            <w:pPr>
              <w:ind w:left="-5276" w:right="33"/>
              <w:jc w:val="right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Avril</w:t>
            </w:r>
            <w:r w:rsidR="00BE7B02">
              <w:rPr>
                <w:rFonts w:ascii="Arial Narrow" w:hAnsi="Arial Narrow"/>
                <w:b/>
                <w:bCs/>
                <w:sz w:val="40"/>
                <w:szCs w:val="40"/>
              </w:rPr>
              <w:t xml:space="preserve"> 202</w:t>
            </w:r>
            <w:r w:rsidR="00B8226A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</w:tr>
      <w:tr w:rsidR="009D51F7" w:rsidRPr="005904A8" w14:paraId="4DC0CA58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top w:val="nil"/>
              <w:bottom w:val="nil"/>
            </w:tcBorders>
            <w:vAlign w:val="center"/>
          </w:tcPr>
          <w:p w14:paraId="4DC0CA4D" w14:textId="77777777" w:rsidR="00ED6BB4" w:rsidRPr="005904A8" w:rsidRDefault="00ED6BB4" w:rsidP="00F16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DC0CA4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4F" w14:textId="4AFD69D4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6h30 – 08h00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0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8h00 – 11h45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1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1h45 – 13h35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2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Repas de midi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3" w14:textId="1D622AA1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3h35 – 15h25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5" w14:textId="45484B2B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5h25 – 17h15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6" w14:textId="2158C32B" w:rsidR="00ED6BB4" w:rsidRPr="0046562E" w:rsidRDefault="00ED6BB4" w:rsidP="0074011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 xml:space="preserve">  15h25 – 18h30</w:t>
            </w:r>
          </w:p>
        </w:tc>
      </w:tr>
      <w:tr w:rsidR="009D51F7" w:rsidRPr="005904A8" w14:paraId="4DC0CA64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C0CA59" w14:textId="480D7FA6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Nom</w:t>
            </w:r>
            <w:r>
              <w:rPr>
                <w:rFonts w:ascii="Arial" w:hAnsi="Arial" w:cs="Arial"/>
                <w:sz w:val="24"/>
                <w:szCs w:val="24"/>
              </w:rPr>
              <w:tab/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Style w:val="Style1"/>
                </w:rPr>
                <w:id w:val="1159724026"/>
                <w:placeholder>
                  <w:docPart w:val="797F44CEE209493FBC7651F35B5CA540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="Arial"/>
                  <w:sz w:val="22"/>
                  <w:szCs w:val="24"/>
                </w:rPr>
              </w:sdtEndPr>
              <w:sdtContent>
                <w:r w:rsidRPr="00DE53B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DC0CA5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C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F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1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0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CA65" w14:textId="74B389B4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Prénom</w:t>
            </w:r>
            <w:r w:rsidRPr="00EF64D7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0451440"/>
                <w:placeholder>
                  <w:docPart w:val="797F44CEE209493FBC7651F35B5CA5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75482424"/>
                    <w:placeholder>
                      <w:docPart w:val="A5C26318E20D4D2A9F7B08B77D55683C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Arial"/>
                      <w:sz w:val="22"/>
                      <w:szCs w:val="24"/>
                    </w:rPr>
                  </w:sdtEndPr>
                  <w:sdtContent>
                    <w:r w:rsidRPr="00DE53B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8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C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A71" w14:textId="77777777" w:rsidR="00ED6BB4" w:rsidRPr="00EF64D7" w:rsidRDefault="00ED6BB4" w:rsidP="008E185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Jou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3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4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5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35095EC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EB6E" w14:textId="56BB2544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A6DD" w14:textId="1E9BCE2E" w:rsidR="00ED6BB4" w:rsidRDefault="00B8226A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2.04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246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986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3BEB2A" w14:textId="583EF93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9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B9A5E4" w14:textId="587FE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215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1DEA6D" w14:textId="25CF7D2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814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4631" w14:textId="577430B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681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0CA389" w14:textId="577A22B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73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EAA186" w14:textId="496F2C7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4416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437AF5" w14:textId="63788DD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ECCBB9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B37D" w14:textId="72AEF4F6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</w:t>
            </w:r>
            <w:r w:rsidR="00716CD7">
              <w:rPr>
                <w:rFonts w:ascii="Arial Narrow" w:hAnsi="Arial Narrow" w:cs="Arial"/>
                <w:b/>
                <w:sz w:val="28"/>
                <w:szCs w:val="28"/>
              </w:rPr>
              <w:t>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7F8E" w14:textId="4CFEA6B4" w:rsidR="00ED6BB4" w:rsidRDefault="00B8226A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3.04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3267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358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F70F00" w14:textId="452582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7855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074B58" w14:textId="4F0E1EF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865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E2285D" w14:textId="29C0143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132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3356DF" w14:textId="62BC478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688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986FBE" w14:textId="7944C66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445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03B7D8" w14:textId="06AF980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5253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B0C1FE" w14:textId="56FF74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D22426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D52DE" w14:textId="48B87AFC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D215" w14:textId="3C7BAC05" w:rsidR="00ED6BB4" w:rsidRDefault="00B8226A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4.04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185BC0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6267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84B2B7" w14:textId="225BE45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5706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C8C16A" w14:textId="51B3C7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516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B0DC6C" w14:textId="5817F41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888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04D7B3" w14:textId="129B9EA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761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3DE44" w14:textId="6FE38FC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4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2DACD" w14:textId="5D0FD2A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45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90CD4E" w14:textId="636395B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287ADC1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8F91" w14:textId="03182B44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9766" w14:textId="2D46B3E5" w:rsidR="00ED6BB4" w:rsidRDefault="00B8226A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5.04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A0949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681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C2F835" w14:textId="2F74D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2279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B8D60E" w14:textId="411EB9F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1621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8B7E5" w14:textId="24C480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2550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B399BF" w14:textId="1791327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868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1DE7CA" w14:textId="08F25AF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640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51FB16" w14:textId="240FD0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617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1A5881" w14:textId="1BF56A9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ACDF6F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D8B1" w14:textId="757DB592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B645" w14:textId="2FB4BA3F" w:rsidR="00ED6BB4" w:rsidRDefault="00B8226A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6.04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269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754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EADE90" w14:textId="077158B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541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68F8A8" w14:textId="7D729E3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002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17FD4D" w14:textId="7801D8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88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5D5CA0" w14:textId="72E3D1F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519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1DF3" w14:textId="61D2DE3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199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04B31E" w14:textId="0D56D91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801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585672" w14:textId="02A1BB1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2BF617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8B498" w14:textId="002A64FA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3383" w14:textId="6EDD58E5" w:rsidR="00ED6BB4" w:rsidRDefault="00B8226A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9.04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6120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432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DDECBB" w14:textId="742C9B8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247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CFB4A7" w14:textId="4B23A22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645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5221BE" w14:textId="29C821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767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E53CE7" w14:textId="6A9743B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122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5E63AE" w14:textId="1C9822E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43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22C421" w14:textId="34777C8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100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CB0F7D" w14:textId="556BC86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7D44A054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EE98" w14:textId="0CB105A5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0C91" w14:textId="392876A0" w:rsidR="00ED6BB4" w:rsidRDefault="00B8226A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0.04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E7FE3B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93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10D1F6" w14:textId="6DEF7A1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761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538A82" w14:textId="785ED5E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631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F5634A" w14:textId="3ACED8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658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EEBAFD" w14:textId="0082BB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148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C886317" w14:textId="32DA150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295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4E217A" w14:textId="72BC95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932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672108" w14:textId="01C0B15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179995F6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32C" w14:textId="527B8296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B9C3" w14:textId="4F978C71" w:rsidR="00ED6BB4" w:rsidRDefault="00B8226A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1.04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3525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9942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19DD85" w14:textId="5BCA3B5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76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5406F6" w14:textId="24D0C3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340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9C0ECB" w14:textId="7A4557D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756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F04C4E" w14:textId="4F956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87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ABF58D" w14:textId="62750A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92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F7D1F5" w14:textId="417600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047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3E4C2B" w14:textId="2A92EA9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740110" w14:paraId="084A1A4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75F29" w14:textId="6A077514" w:rsidR="00ED6BB4" w:rsidRPr="00740110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6B08" w14:textId="128FF153" w:rsidR="00ED6BB4" w:rsidRPr="00740110" w:rsidRDefault="00B8226A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2.04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8E228" w14:textId="77777777" w:rsidR="00ED6BB4" w:rsidRPr="00740110" w:rsidRDefault="00ED6BB4" w:rsidP="00ED6BB4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490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E8E09C" w14:textId="338265AD" w:rsidR="00ED6BB4" w:rsidRPr="00740110" w:rsidRDefault="00B8226A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3492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FDB6D6" w14:textId="0720F21C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3674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5BF461" w14:textId="5F7AA55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857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BAEF67" w14:textId="073A190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458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7F04CF" w14:textId="51FBB18E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14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E82A22" w14:textId="611C51D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5455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A50A6B" w14:textId="704B4FD9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8226A" w:rsidRPr="00740110" w14:paraId="5FB2015D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60A64" w14:textId="0F83F2CF" w:rsidR="00B8226A" w:rsidRDefault="00B8226A" w:rsidP="00B822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95B65" w14:textId="32CD6028" w:rsidR="00B8226A" w:rsidRDefault="00B8226A" w:rsidP="00B8226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3.04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40CF4" w14:textId="77777777" w:rsidR="00B8226A" w:rsidRPr="00740110" w:rsidRDefault="00B8226A" w:rsidP="00B8226A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81938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61CF9F" w14:textId="115ED170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42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266DE95" w14:textId="7D9562CA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3770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75A91C" w14:textId="66FBECEC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8581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FE56CBF" w14:textId="69BCF837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4370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899023" w14:textId="118B580F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126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6B63C3" w14:textId="29BDF784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0310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1DEE98A" w14:textId="77CD420A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8226A" w:rsidRPr="00740110" w14:paraId="7C137A3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D4E3B" w14:textId="6190ECB4" w:rsidR="00B8226A" w:rsidRDefault="00B8226A" w:rsidP="00B822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F0253" w14:textId="5E042A01" w:rsidR="00B8226A" w:rsidRDefault="00B8226A" w:rsidP="00B8226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6.04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4922A3" w14:textId="77777777" w:rsidR="00B8226A" w:rsidRPr="00740110" w:rsidRDefault="00B8226A" w:rsidP="00B8226A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9381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C2A40D" w14:textId="574E1FBA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1421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1C6296" w14:textId="6B240699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882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8FEE27D" w14:textId="601E083A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3483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43D8FB" w14:textId="7B2E8198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1825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6E813E2" w14:textId="422E8CF8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9637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04FCB39" w14:textId="0EE2DD8A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0923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3428F1" w14:textId="3059A9A3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8226A" w:rsidRPr="00740110" w14:paraId="4A260A4D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53504" w14:textId="616257BA" w:rsidR="00B8226A" w:rsidRDefault="00B8226A" w:rsidP="00B822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FC7D8" w14:textId="4A848E87" w:rsidR="00B8226A" w:rsidRDefault="00B8226A" w:rsidP="00B8226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7.04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22B12B" w14:textId="77777777" w:rsidR="00B8226A" w:rsidRPr="00740110" w:rsidRDefault="00B8226A" w:rsidP="00B8226A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4431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F3704C" w14:textId="7AB66020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9594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27FDDC" w14:textId="41929AD2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363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42AA21" w14:textId="304A330C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5509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857939" w14:textId="29951526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2411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885341" w14:textId="575918B6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3913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EEAC66" w14:textId="1015EA04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607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5878FB" w14:textId="33BF6482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8226A" w:rsidRPr="00740110" w14:paraId="5326089B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6CC18" w14:textId="2D84FC46" w:rsidR="00B8226A" w:rsidRDefault="00B8226A" w:rsidP="00B822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74DB" w14:textId="72E5510E" w:rsidR="00B8226A" w:rsidRDefault="00B8226A" w:rsidP="00B8226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8.04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0FE1FA" w14:textId="77777777" w:rsidR="00B8226A" w:rsidRPr="00740110" w:rsidRDefault="00B8226A" w:rsidP="00B8226A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9395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5D2DBB" w14:textId="7BAD8013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029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B026CB" w14:textId="4A175210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9952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CCF4A3" w14:textId="7BB3FEB5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1412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D20893" w14:textId="433F7039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8495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9FD6E1" w14:textId="73C107F5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866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70349BB" w14:textId="4F5B2642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9474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307C87" w14:textId="76D78D50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8226A" w:rsidRPr="00740110" w14:paraId="19888644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6A5E5" w14:textId="6FC6DB68" w:rsidR="00B8226A" w:rsidRDefault="00B8226A" w:rsidP="00B822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707CD" w14:textId="2FAFFB83" w:rsidR="00B8226A" w:rsidRDefault="00B8226A" w:rsidP="00B8226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9.04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43137E" w14:textId="77777777" w:rsidR="00B8226A" w:rsidRPr="00740110" w:rsidRDefault="00B8226A" w:rsidP="00B8226A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2723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4FC8AD" w14:textId="2BDFC65F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6818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8D27103" w14:textId="42C9F66A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4612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46439B" w14:textId="58FF1A6C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6713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E9C37AB" w14:textId="4DA579E0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6012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109B53" w14:textId="60415BA4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553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2390E5" w14:textId="4665978B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2810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7AA7EA" w14:textId="427377BA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8226A" w:rsidRPr="00740110" w14:paraId="3FCC526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FC708" w14:textId="23D73427" w:rsidR="00B8226A" w:rsidRDefault="00B8226A" w:rsidP="00B8226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337D4" w14:textId="21551B4B" w:rsidR="00B8226A" w:rsidRDefault="00B8226A" w:rsidP="00B8226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0.04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18328" w14:textId="77777777" w:rsidR="00B8226A" w:rsidRPr="00740110" w:rsidRDefault="00B8226A" w:rsidP="00B8226A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48719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D13F6B" w14:textId="2A6FA063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7936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7AB3F5" w14:textId="1768C9AA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893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566771" w14:textId="2A0D2E1D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2956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DCB1EB0" w14:textId="56AEE095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7193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650819" w14:textId="0DEA8A00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3512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F48FD6" w14:textId="79BCDB9E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3327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3EB5AC" w14:textId="5D423063" w:rsidR="00B8226A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8226A" w:rsidRPr="005904A8" w14:paraId="4DC0CBE7" w14:textId="77777777" w:rsidTr="00870A0E">
        <w:trPr>
          <w:cantSplit/>
          <w:trHeight w:val="373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BDC" w14:textId="77777777" w:rsidR="00B8226A" w:rsidRPr="00EF64D7" w:rsidRDefault="00B8226A" w:rsidP="00B8226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Totaux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BDD" w14:textId="77777777" w:rsidR="00B8226A" w:rsidRPr="005904A8" w:rsidRDefault="00B8226A" w:rsidP="00B8226A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429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E" w14:textId="22F7B28E" w:rsidR="00B8226A" w:rsidRPr="005904A8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1446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F" w14:textId="6E87B284" w:rsidR="00B8226A" w:rsidRPr="005904A8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570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0" w14:textId="4BA8B3A2" w:rsidR="00B8226A" w:rsidRPr="005904A8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550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1" w14:textId="316CA8D6" w:rsidR="00B8226A" w:rsidRPr="005904A8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20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2" w14:textId="3488381F" w:rsidR="00B8226A" w:rsidRPr="005904A8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722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3" w14:textId="14D471C8" w:rsidR="00B8226A" w:rsidRPr="005904A8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244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5" w14:textId="34DADBB0" w:rsidR="00B8226A" w:rsidRPr="005904A8" w:rsidRDefault="00B8226A" w:rsidP="00B822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DC0CBE8" w14:textId="77777777" w:rsidR="008A790E" w:rsidRDefault="008A790E" w:rsidP="004D6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C0CBE9" w14:textId="75396445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Veuillez cocher les unités où votre enfant sera prés</w:t>
      </w:r>
      <w:r w:rsidR="006D7964" w:rsidRPr="00C05234">
        <w:rPr>
          <w:rFonts w:ascii="Arial Narrow" w:hAnsi="Arial Narrow" w:cs="Arial"/>
          <w:sz w:val="24"/>
          <w:szCs w:val="24"/>
        </w:rPr>
        <w:t>ent à l’AES de Riaz pour les jours</w:t>
      </w:r>
      <w:r w:rsidRPr="00C05234">
        <w:rPr>
          <w:rFonts w:ascii="Arial Narrow" w:hAnsi="Arial Narrow" w:cs="Arial"/>
          <w:sz w:val="24"/>
          <w:szCs w:val="24"/>
        </w:rPr>
        <w:t xml:space="preserve"> concerné</w:t>
      </w:r>
      <w:r w:rsidR="006D7964" w:rsidRPr="00C05234">
        <w:rPr>
          <w:rFonts w:ascii="Arial Narrow" w:hAnsi="Arial Narrow" w:cs="Arial"/>
          <w:sz w:val="24"/>
          <w:szCs w:val="24"/>
        </w:rPr>
        <w:t>s</w:t>
      </w:r>
      <w:r w:rsidRPr="00C05234">
        <w:rPr>
          <w:rFonts w:ascii="Arial Narrow" w:hAnsi="Arial Narrow" w:cs="Arial"/>
          <w:sz w:val="24"/>
          <w:szCs w:val="24"/>
        </w:rPr>
        <w:t>.</w:t>
      </w:r>
    </w:p>
    <w:p w14:paraId="4DC0CBEA" w14:textId="77777777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AEACD7" w14:textId="664F26F6" w:rsidR="009C343E" w:rsidRPr="00C05234" w:rsidRDefault="007F5D33" w:rsidP="00E73B43">
      <w:pPr>
        <w:tabs>
          <w:tab w:val="left" w:pos="3828"/>
          <w:tab w:val="left" w:pos="524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 xml:space="preserve">Ce document est à retourner </w:t>
      </w:r>
      <w:r w:rsidR="009C343E">
        <w:rPr>
          <w:rFonts w:ascii="Arial Narrow" w:hAnsi="Arial Narrow" w:cs="Arial"/>
          <w:sz w:val="24"/>
          <w:szCs w:val="24"/>
        </w:rPr>
        <w:t xml:space="preserve">au plus tard le 20 du mois précédent ; par courrier postal : </w:t>
      </w:r>
      <w:r w:rsidR="004D651C" w:rsidRPr="00C05234">
        <w:rPr>
          <w:rFonts w:ascii="Arial Narrow" w:hAnsi="Arial Narrow" w:cs="Arial"/>
          <w:sz w:val="24"/>
          <w:szCs w:val="24"/>
        </w:rPr>
        <w:t>Accueil extrascolair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p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>a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Commune de Riaz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4D651C" w:rsidRPr="00C05234">
        <w:rPr>
          <w:rFonts w:ascii="Arial Narrow" w:hAnsi="Arial Narrow" w:cs="Arial"/>
          <w:sz w:val="24"/>
          <w:szCs w:val="24"/>
        </w:rPr>
        <w:t xml:space="preserve"> case postal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9E2851" w:rsidRPr="00C05234">
        <w:rPr>
          <w:rFonts w:ascii="Arial Narrow" w:hAnsi="Arial Narrow" w:cs="Arial"/>
          <w:sz w:val="24"/>
          <w:szCs w:val="24"/>
        </w:rPr>
        <w:t xml:space="preserve"> 1632 Riaz</w:t>
      </w:r>
      <w:r w:rsidR="009C343E">
        <w:rPr>
          <w:rFonts w:ascii="Arial Narrow" w:hAnsi="Arial Narrow" w:cs="Arial"/>
          <w:sz w:val="24"/>
          <w:szCs w:val="24"/>
        </w:rPr>
        <w:t xml:space="preserve"> ou par mail : aes@riaz.ch. </w:t>
      </w:r>
    </w:p>
    <w:p w14:paraId="1250FE4E" w14:textId="4838B1FB" w:rsidR="00053C53" w:rsidRPr="00C05234" w:rsidRDefault="00053C5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F00066D" w14:textId="77777777" w:rsidR="001A71DD" w:rsidRPr="00C05234" w:rsidRDefault="001A71DD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DC0CBED" w14:textId="0BBFFAAA" w:rsidR="004D651C" w:rsidRPr="00C05234" w:rsidRDefault="004D651C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Signature du représentant légal :</w:t>
      </w:r>
    </w:p>
    <w:p w14:paraId="4DC0CBEE" w14:textId="1F03660E" w:rsidR="004D651C" w:rsidRPr="00C05234" w:rsidRDefault="004D651C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06EF47C" w14:textId="77777777" w:rsidR="001A71DD" w:rsidRPr="00C05234" w:rsidRDefault="001A71DD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C0CBEF" w14:textId="77777777" w:rsidR="004D651C" w:rsidRPr="00C05234" w:rsidRDefault="004D651C" w:rsidP="004D651C">
      <w:pPr>
        <w:tabs>
          <w:tab w:val="right" w:leader="dot" w:pos="4678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C05234">
        <w:rPr>
          <w:rFonts w:ascii="Arial Narrow" w:hAnsi="Arial Narrow"/>
          <w:sz w:val="24"/>
          <w:szCs w:val="24"/>
        </w:rPr>
        <w:tab/>
      </w:r>
    </w:p>
    <w:sectPr w:rsidR="004D651C" w:rsidRPr="00C05234" w:rsidSect="00EF64D7">
      <w:pgSz w:w="11906" w:h="16838"/>
      <w:pgMar w:top="1276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6HbXQMMrPX7KumGW0IYzpqElR1CbIr0ChhIZzaCY70iuQlQdwTa9xEuxulQIWUkkEuDjsOl22Ng7uebBRKiOGw==" w:salt="lFU9DfaNHw7zhTkS6HSdd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A9"/>
    <w:rsid w:val="00025F88"/>
    <w:rsid w:val="00030D17"/>
    <w:rsid w:val="00040084"/>
    <w:rsid w:val="00053C53"/>
    <w:rsid w:val="000B1BD1"/>
    <w:rsid w:val="000D75E0"/>
    <w:rsid w:val="000E4AEC"/>
    <w:rsid w:val="001063C0"/>
    <w:rsid w:val="001142BD"/>
    <w:rsid w:val="001A71DD"/>
    <w:rsid w:val="001C162F"/>
    <w:rsid w:val="001C21EC"/>
    <w:rsid w:val="001D30C0"/>
    <w:rsid w:val="001D74C3"/>
    <w:rsid w:val="00201B2C"/>
    <w:rsid w:val="00202EC3"/>
    <w:rsid w:val="002305A9"/>
    <w:rsid w:val="002C127B"/>
    <w:rsid w:val="002C2657"/>
    <w:rsid w:val="002D495F"/>
    <w:rsid w:val="0030257C"/>
    <w:rsid w:val="00311134"/>
    <w:rsid w:val="0035020E"/>
    <w:rsid w:val="0037156B"/>
    <w:rsid w:val="00392D8E"/>
    <w:rsid w:val="003B0A51"/>
    <w:rsid w:val="003D5695"/>
    <w:rsid w:val="003E2750"/>
    <w:rsid w:val="004106FC"/>
    <w:rsid w:val="00442EBD"/>
    <w:rsid w:val="00464725"/>
    <w:rsid w:val="0046562E"/>
    <w:rsid w:val="00466547"/>
    <w:rsid w:val="00470F98"/>
    <w:rsid w:val="004C57CD"/>
    <w:rsid w:val="004D156B"/>
    <w:rsid w:val="004D651C"/>
    <w:rsid w:val="004F3931"/>
    <w:rsid w:val="00527A81"/>
    <w:rsid w:val="00551E0F"/>
    <w:rsid w:val="00553AE2"/>
    <w:rsid w:val="00582547"/>
    <w:rsid w:val="00586B69"/>
    <w:rsid w:val="005904A8"/>
    <w:rsid w:val="005907A5"/>
    <w:rsid w:val="005F438F"/>
    <w:rsid w:val="005F6A89"/>
    <w:rsid w:val="00640A03"/>
    <w:rsid w:val="006452B7"/>
    <w:rsid w:val="00682E57"/>
    <w:rsid w:val="006B1515"/>
    <w:rsid w:val="006D7964"/>
    <w:rsid w:val="006E1453"/>
    <w:rsid w:val="006F7A01"/>
    <w:rsid w:val="00716CD7"/>
    <w:rsid w:val="00734268"/>
    <w:rsid w:val="00740110"/>
    <w:rsid w:val="007526F2"/>
    <w:rsid w:val="007730E4"/>
    <w:rsid w:val="00781B22"/>
    <w:rsid w:val="00783687"/>
    <w:rsid w:val="007A377E"/>
    <w:rsid w:val="007F3F2C"/>
    <w:rsid w:val="007F5D33"/>
    <w:rsid w:val="008118F6"/>
    <w:rsid w:val="008262A0"/>
    <w:rsid w:val="00843DBB"/>
    <w:rsid w:val="00870A0E"/>
    <w:rsid w:val="00884225"/>
    <w:rsid w:val="0088751A"/>
    <w:rsid w:val="00894018"/>
    <w:rsid w:val="008A790E"/>
    <w:rsid w:val="008B702D"/>
    <w:rsid w:val="008E0FF4"/>
    <w:rsid w:val="008E185A"/>
    <w:rsid w:val="009231DF"/>
    <w:rsid w:val="00923650"/>
    <w:rsid w:val="00925945"/>
    <w:rsid w:val="009270C4"/>
    <w:rsid w:val="00935F95"/>
    <w:rsid w:val="00987EC2"/>
    <w:rsid w:val="009C343E"/>
    <w:rsid w:val="009D51F7"/>
    <w:rsid w:val="009E2851"/>
    <w:rsid w:val="00A02850"/>
    <w:rsid w:val="00A51637"/>
    <w:rsid w:val="00A52EF1"/>
    <w:rsid w:val="00A611DA"/>
    <w:rsid w:val="00AA26C2"/>
    <w:rsid w:val="00AB6875"/>
    <w:rsid w:val="00AF354B"/>
    <w:rsid w:val="00B10F35"/>
    <w:rsid w:val="00B113C1"/>
    <w:rsid w:val="00B1195F"/>
    <w:rsid w:val="00B13C46"/>
    <w:rsid w:val="00B17E98"/>
    <w:rsid w:val="00B405C1"/>
    <w:rsid w:val="00B47885"/>
    <w:rsid w:val="00B666E2"/>
    <w:rsid w:val="00B8226A"/>
    <w:rsid w:val="00BA1136"/>
    <w:rsid w:val="00BE7B02"/>
    <w:rsid w:val="00C05234"/>
    <w:rsid w:val="00C37692"/>
    <w:rsid w:val="00C40025"/>
    <w:rsid w:val="00C51480"/>
    <w:rsid w:val="00C93A00"/>
    <w:rsid w:val="00CB4FA4"/>
    <w:rsid w:val="00D07609"/>
    <w:rsid w:val="00D20D3B"/>
    <w:rsid w:val="00D421B9"/>
    <w:rsid w:val="00D71488"/>
    <w:rsid w:val="00D7257D"/>
    <w:rsid w:val="00D84329"/>
    <w:rsid w:val="00DA35EB"/>
    <w:rsid w:val="00E31F89"/>
    <w:rsid w:val="00E33C38"/>
    <w:rsid w:val="00E53612"/>
    <w:rsid w:val="00E6662E"/>
    <w:rsid w:val="00E73B43"/>
    <w:rsid w:val="00EA5409"/>
    <w:rsid w:val="00ED6BB4"/>
    <w:rsid w:val="00EF01BE"/>
    <w:rsid w:val="00EF64D7"/>
    <w:rsid w:val="00F16238"/>
    <w:rsid w:val="00F40272"/>
    <w:rsid w:val="00F849AD"/>
    <w:rsid w:val="00FB3F78"/>
    <w:rsid w:val="00FC2445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0CA4A"/>
  <w15:chartTrackingRefBased/>
  <w15:docId w15:val="{BE41543E-DE8E-4A8E-8F75-AB7E424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04A8"/>
    <w:rPr>
      <w:color w:val="808080"/>
    </w:rPr>
  </w:style>
  <w:style w:type="character" w:customStyle="1" w:styleId="Style1">
    <w:name w:val="Style1"/>
    <w:basedOn w:val="Policepardfaut"/>
    <w:uiPriority w:val="1"/>
    <w:rsid w:val="005904A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7F44CEE209493FBC7651F35B5CA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63BA6-7E51-46F8-94F3-12A005AC59A3}"/>
      </w:docPartPr>
      <w:docPartBody>
        <w:p w:rsidR="00C43E02" w:rsidRDefault="00C43E02" w:rsidP="00C43E02">
          <w:pPr>
            <w:pStyle w:val="797F44CEE209493FBC7651F35B5CA540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C26318E20D4D2A9F7B08B77D556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ABFCA-BC17-48BE-8A7C-075171A9EBDF}"/>
      </w:docPartPr>
      <w:docPartBody>
        <w:p w:rsidR="00C43E02" w:rsidRDefault="00C43E02" w:rsidP="00C43E02">
          <w:pPr>
            <w:pStyle w:val="A5C26318E20D4D2A9F7B08B77D55683C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61"/>
    <w:rsid w:val="000E4AEC"/>
    <w:rsid w:val="003B0A51"/>
    <w:rsid w:val="003D5695"/>
    <w:rsid w:val="00643674"/>
    <w:rsid w:val="006E1773"/>
    <w:rsid w:val="007A56A8"/>
    <w:rsid w:val="008478F2"/>
    <w:rsid w:val="00923650"/>
    <w:rsid w:val="00970220"/>
    <w:rsid w:val="00AF354B"/>
    <w:rsid w:val="00B53C94"/>
    <w:rsid w:val="00C43E02"/>
    <w:rsid w:val="00D677DB"/>
    <w:rsid w:val="00E8290D"/>
    <w:rsid w:val="00E94488"/>
    <w:rsid w:val="00ED7F5C"/>
    <w:rsid w:val="00F06561"/>
    <w:rsid w:val="00FC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C94"/>
    <w:rPr>
      <w:color w:val="808080"/>
    </w:rPr>
  </w:style>
  <w:style w:type="paragraph" w:customStyle="1" w:styleId="797F44CEE209493FBC7651F35B5CA540">
    <w:name w:val="797F44CEE209493FBC7651F35B5CA540"/>
    <w:rsid w:val="00C43E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26318E20D4D2A9F7B08B77D55683C">
    <w:name w:val="A5C26318E20D4D2A9F7B08B77D55683C"/>
    <w:rsid w:val="00C43E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02AF-98B6-40AA-B56F-A68CA89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Schwab</dc:creator>
  <cp:keywords/>
  <dc:description/>
  <cp:lastModifiedBy>Commune de Riaz - Finances</cp:lastModifiedBy>
  <cp:revision>2</cp:revision>
  <cp:lastPrinted>2025-08-14T12:02:00Z</cp:lastPrinted>
  <dcterms:created xsi:type="dcterms:W3CDTF">2026-01-22T13:31:00Z</dcterms:created>
  <dcterms:modified xsi:type="dcterms:W3CDTF">2026-01-22T13:31:00Z</dcterms:modified>
</cp:coreProperties>
</file>